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E42FB0">
            <w:pPr>
              <w:spacing w:line="280" w:lineRule="exact"/>
              <w:jc w:val="both"/>
            </w:pPr>
            <w:r>
              <w:t>Информация о несчастных случаях</w:t>
            </w:r>
            <w:r w:rsidR="00356C46">
              <w:br/>
            </w:r>
            <w:r>
              <w:t>с тяжелыми последствиями,</w:t>
            </w:r>
            <w:r w:rsidR="00356C46">
              <w:br/>
            </w:r>
            <w:r>
              <w:t>происшедших с работниками</w:t>
            </w:r>
            <w:r w:rsidR="00356C46">
              <w:br/>
            </w:r>
            <w:r>
              <w:t>организаций Минской области</w:t>
            </w:r>
            <w:r>
              <w:br/>
              <w:t xml:space="preserve">в </w:t>
            </w:r>
            <w:r w:rsidR="00A81EF1">
              <w:t>ию</w:t>
            </w:r>
            <w:r w:rsidR="00E42FB0">
              <w:t xml:space="preserve">ле – августе </w:t>
            </w:r>
            <w:r>
              <w:t>20</w:t>
            </w:r>
            <w:r w:rsidR="00E86E68">
              <w:t>2</w:t>
            </w:r>
            <w:r w:rsidR="00DD396B">
              <w:t>3</w:t>
            </w:r>
            <w:r>
              <w:t xml:space="preserve"> г</w:t>
            </w:r>
            <w:r w:rsidR="003728F8">
              <w:t>.</w:t>
            </w:r>
          </w:p>
        </w:tc>
      </w:tr>
    </w:tbl>
    <w:p w:rsidR="00E42FB0" w:rsidRDefault="00E42FB0" w:rsidP="00E42FB0">
      <w:pPr>
        <w:spacing w:before="240" w:after="240"/>
        <w:jc w:val="both"/>
      </w:pPr>
      <w:r>
        <w:t>13.07.2023 п</w:t>
      </w:r>
      <w:r w:rsidRPr="009F7CEF">
        <w:t xml:space="preserve">лотник-бетонщик </w:t>
      </w:r>
      <w:r>
        <w:t>СУ № 95 ОАО «Стройтрест №</w:t>
      </w:r>
      <w:r w:rsidR="0092329F">
        <w:t xml:space="preserve"> </w:t>
      </w:r>
      <w:r>
        <w:t xml:space="preserve">3 Ордена Октябрьской революции» </w:t>
      </w:r>
      <w:r w:rsidRPr="004C5BFA">
        <w:t xml:space="preserve">(Солигорский район) </w:t>
      </w:r>
      <w:r>
        <w:t>при уборке поверхности дорожных плит, складированных в два яруса, на строительном объекте</w:t>
      </w:r>
      <w:r>
        <w:br/>
        <w:t xml:space="preserve">в г. Минске, оперся правой ногой на нижележащую плиту, при этом </w:t>
      </w:r>
      <w:proofErr w:type="gramStart"/>
      <w:r>
        <w:t>потерял равновесие и упал</w:t>
      </w:r>
      <w:proofErr w:type="gramEnd"/>
      <w:r>
        <w:t>, получив тяжелую травму.</w:t>
      </w:r>
    </w:p>
    <w:p w:rsidR="00E42FB0" w:rsidRDefault="00E42FB0" w:rsidP="00E42FB0">
      <w:pPr>
        <w:spacing w:before="240" w:after="240"/>
        <w:jc w:val="both"/>
      </w:pPr>
      <w:r w:rsidRPr="00B86FDC">
        <w:rPr>
          <w:lang w:val="be-BY"/>
        </w:rPr>
        <w:t>15.07.2023</w:t>
      </w:r>
      <w:r>
        <w:rPr>
          <w:lang w:val="be-BY"/>
        </w:rPr>
        <w:t xml:space="preserve"> п</w:t>
      </w:r>
      <w:r w:rsidRPr="00B86FDC">
        <w:rPr>
          <w:lang w:val="be-BY"/>
        </w:rPr>
        <w:t xml:space="preserve">ри выполнении сбора и вывоза отходов водитель автомобиля </w:t>
      </w:r>
      <w:r w:rsidR="00CF1103">
        <w:rPr>
          <w:lang w:val="be-BY"/>
        </w:rPr>
        <w:t>г</w:t>
      </w:r>
      <w:r w:rsidR="00CF1103" w:rsidRPr="00CF1103">
        <w:rPr>
          <w:lang w:val="be-BY"/>
        </w:rPr>
        <w:t>осударственно</w:t>
      </w:r>
      <w:r w:rsidR="00CF1103">
        <w:rPr>
          <w:lang w:val="be-BY"/>
        </w:rPr>
        <w:t>го</w:t>
      </w:r>
      <w:r w:rsidR="00CF1103" w:rsidRPr="00CF1103">
        <w:rPr>
          <w:lang w:val="be-BY"/>
        </w:rPr>
        <w:t xml:space="preserve"> предприяти</w:t>
      </w:r>
      <w:r w:rsidR="00CF1103">
        <w:rPr>
          <w:lang w:val="be-BY"/>
        </w:rPr>
        <w:t>я</w:t>
      </w:r>
      <w:r w:rsidRPr="006B7827">
        <w:rPr>
          <w:lang w:val="be-BY"/>
        </w:rPr>
        <w:t xml:space="preserve"> «ЭкоСпецТранс» (Минский район) </w:t>
      </w:r>
      <w:r w:rsidRPr="00B86FDC">
        <w:rPr>
          <w:lang w:val="be-BY"/>
        </w:rPr>
        <w:t>поднял упорную рамку</w:t>
      </w:r>
      <w:r w:rsidR="00CF1103">
        <w:rPr>
          <w:lang w:val="be-BY"/>
        </w:rPr>
        <w:t xml:space="preserve"> </w:t>
      </w:r>
      <w:r w:rsidRPr="00B86FDC">
        <w:rPr>
          <w:lang w:val="be-BY"/>
        </w:rPr>
        <w:t>для опрокидывания контейнера, установленную</w:t>
      </w:r>
      <w:r w:rsidR="00CF1103">
        <w:rPr>
          <w:lang w:val="be-BY"/>
        </w:rPr>
        <w:br/>
      </w:r>
      <w:r w:rsidRPr="00B86FDC">
        <w:rPr>
          <w:lang w:val="be-BY"/>
        </w:rPr>
        <w:t>на мусоровозе с задней загрузкой</w:t>
      </w:r>
      <w:r w:rsidR="007D4E7F">
        <w:rPr>
          <w:lang w:val="be-BY"/>
        </w:rPr>
        <w:t>. В</w:t>
      </w:r>
      <w:r>
        <w:rPr>
          <w:lang w:val="be-BY"/>
        </w:rPr>
        <w:t xml:space="preserve"> это время </w:t>
      </w:r>
      <w:r w:rsidRPr="00E42FB0">
        <w:rPr>
          <w:lang w:val="be-BY"/>
        </w:rPr>
        <w:t>находившийся</w:t>
      </w:r>
      <w:r>
        <w:rPr>
          <w:lang w:val="be-BY"/>
        </w:rPr>
        <w:t xml:space="preserve"> </w:t>
      </w:r>
      <w:r w:rsidRPr="00E42FB0">
        <w:rPr>
          <w:lang w:val="be-BY"/>
        </w:rPr>
        <w:t xml:space="preserve">на подножке </w:t>
      </w:r>
      <w:r w:rsidRPr="006B7827">
        <w:rPr>
          <w:lang w:val="be-BY"/>
        </w:rPr>
        <w:t xml:space="preserve">грузчик </w:t>
      </w:r>
      <w:r w:rsidRPr="00E42FB0">
        <w:rPr>
          <w:lang w:val="be-BY"/>
        </w:rPr>
        <w:t>упал</w:t>
      </w:r>
      <w:r w:rsidR="00CF1103">
        <w:rPr>
          <w:lang w:val="be-BY"/>
        </w:rPr>
        <w:t xml:space="preserve"> </w:t>
      </w:r>
      <w:r w:rsidRPr="00E42FB0">
        <w:rPr>
          <w:lang w:val="be-BY"/>
        </w:rPr>
        <w:t>с нее</w:t>
      </w:r>
      <w:r>
        <w:rPr>
          <w:lang w:val="be-BY"/>
        </w:rPr>
        <w:t xml:space="preserve"> </w:t>
      </w:r>
      <w:r w:rsidRPr="00E42FB0">
        <w:rPr>
          <w:lang w:val="be-BY"/>
        </w:rPr>
        <w:t>на асфальт</w:t>
      </w:r>
      <w:r>
        <w:rPr>
          <w:lang w:val="be-BY"/>
        </w:rPr>
        <w:t>, полу</w:t>
      </w:r>
      <w:r w:rsidR="007D4E7F">
        <w:rPr>
          <w:lang w:val="be-BY"/>
        </w:rPr>
        <w:t>ч</w:t>
      </w:r>
      <w:r>
        <w:rPr>
          <w:lang w:val="be-BY"/>
        </w:rPr>
        <w:t>ив</w:t>
      </w:r>
      <w:r w:rsidRPr="00B86FDC">
        <w:rPr>
          <w:lang w:val="be-BY"/>
        </w:rPr>
        <w:t xml:space="preserve"> тяжелую травму</w:t>
      </w:r>
      <w:r>
        <w:rPr>
          <w:lang w:val="be-BY"/>
        </w:rPr>
        <w:t xml:space="preserve">. В крови потерпевшего обнаружен этиловый спирт в концентрации </w:t>
      </w:r>
      <w:r w:rsidRPr="00B86FDC">
        <w:rPr>
          <w:lang w:val="be-BY"/>
        </w:rPr>
        <w:t>2,06</w:t>
      </w:r>
      <w:r>
        <w:rPr>
          <w:lang w:val="be-BY"/>
        </w:rPr>
        <w:t xml:space="preserve"> промилле.</w:t>
      </w:r>
    </w:p>
    <w:p w:rsidR="00E42FB0" w:rsidRDefault="00E42FB0" w:rsidP="000D78E3">
      <w:pPr>
        <w:spacing w:before="240" w:after="240"/>
        <w:jc w:val="both"/>
      </w:pPr>
      <w:r>
        <w:t xml:space="preserve">17.07.2023 </w:t>
      </w:r>
      <w:r w:rsidR="000D78E3" w:rsidRPr="000D78E3">
        <w:t>на строительном объекте 3-го Рудоуправления</w:t>
      </w:r>
      <w:r w:rsidR="000D78E3">
        <w:br/>
      </w:r>
      <w:r w:rsidR="000D78E3" w:rsidRPr="000D78E3">
        <w:t>ОАО «</w:t>
      </w:r>
      <w:proofErr w:type="spellStart"/>
      <w:r w:rsidR="000D78E3" w:rsidRPr="000D78E3">
        <w:t>Беларуськалий</w:t>
      </w:r>
      <w:proofErr w:type="spellEnd"/>
      <w:r w:rsidR="000D78E3" w:rsidRPr="000D78E3">
        <w:t xml:space="preserve">» </w:t>
      </w:r>
      <w:r w:rsidR="00EE3895">
        <w:t>в</w:t>
      </w:r>
      <w:r>
        <w:t xml:space="preserve"> результате падения</w:t>
      </w:r>
      <w:r w:rsidR="00EE3895">
        <w:t xml:space="preserve"> </w:t>
      </w:r>
      <w:r>
        <w:t>с кузова автомобиля тяжелую травму</w:t>
      </w:r>
      <w:r w:rsidR="00EE3895">
        <w:t xml:space="preserve"> </w:t>
      </w:r>
      <w:r w:rsidR="00EE3895" w:rsidRPr="00EE3895">
        <w:t>получил водитель автомобиля филиала «Автобусный парк № 1» ОАО «</w:t>
      </w:r>
      <w:proofErr w:type="spellStart"/>
      <w:r w:rsidR="00EE3895" w:rsidRPr="00EE3895">
        <w:t>Миноблавтотранс</w:t>
      </w:r>
      <w:proofErr w:type="spellEnd"/>
      <w:r w:rsidR="00EE3895" w:rsidRPr="00EE3895">
        <w:t>» (Солигорский район)</w:t>
      </w:r>
      <w:r>
        <w:t>.</w:t>
      </w:r>
    </w:p>
    <w:p w:rsidR="00E42FB0" w:rsidRDefault="00E42FB0" w:rsidP="00E42FB0">
      <w:pPr>
        <w:spacing w:before="240" w:after="240"/>
        <w:jc w:val="both"/>
      </w:pPr>
      <w:r>
        <w:t>19.07.2023 при осуществлении газовой резки водопроводной трубы произошл</w:t>
      </w:r>
      <w:r w:rsidR="00EE3895">
        <w:t>а</w:t>
      </w:r>
      <w:r>
        <w:t xml:space="preserve"> вспышка </w:t>
      </w:r>
      <w:proofErr w:type="spellStart"/>
      <w:r>
        <w:t>газовоздушной</w:t>
      </w:r>
      <w:proofErr w:type="spellEnd"/>
      <w:r>
        <w:t xml:space="preserve"> смеси и разрыв шланга подачи кислорода, в результате чего </w:t>
      </w:r>
      <w:proofErr w:type="spellStart"/>
      <w:r>
        <w:t>электрогазосварщик</w:t>
      </w:r>
      <w:proofErr w:type="spellEnd"/>
      <w:r>
        <w:t xml:space="preserve"> </w:t>
      </w:r>
      <w:r w:rsidR="00CF1103" w:rsidRPr="00CF1103">
        <w:t xml:space="preserve">ОСП </w:t>
      </w:r>
      <w:r w:rsidR="00CF1103">
        <w:t>«</w:t>
      </w:r>
      <w:r w:rsidR="00CF1103" w:rsidRPr="00CF1103">
        <w:t xml:space="preserve">Совхоз </w:t>
      </w:r>
      <w:r w:rsidR="00CF1103">
        <w:t>«</w:t>
      </w:r>
      <w:r w:rsidR="00CF1103" w:rsidRPr="00CF1103">
        <w:t>Минский</w:t>
      </w:r>
      <w:r w:rsidR="00CF1103">
        <w:t>»</w:t>
      </w:r>
      <w:r w:rsidR="00CF1103" w:rsidRPr="00CF1103">
        <w:t xml:space="preserve"> ОАО </w:t>
      </w:r>
      <w:r w:rsidR="00CF1103">
        <w:t>«</w:t>
      </w:r>
      <w:r w:rsidR="00CF1103" w:rsidRPr="00CF1103">
        <w:t>ДОРОРС</w:t>
      </w:r>
      <w:r w:rsidR="00CF1103">
        <w:t>»</w:t>
      </w:r>
      <w:r>
        <w:t xml:space="preserve"> (Минский район) получил термический ожог туловища, левой верхней конечности.</w:t>
      </w:r>
    </w:p>
    <w:p w:rsidR="00E42FB0" w:rsidRDefault="00E42FB0" w:rsidP="00E42FB0">
      <w:pPr>
        <w:spacing w:before="240" w:after="240"/>
        <w:jc w:val="both"/>
      </w:pPr>
      <w:r>
        <w:t>19.07.2023 з</w:t>
      </w:r>
      <w:r w:rsidRPr="000A0E6D">
        <w:t>аведующий сектором оценки транспортных средств</w:t>
      </w:r>
      <w:r>
        <w:br/>
      </w:r>
      <w:r w:rsidRPr="000A0E6D">
        <w:t xml:space="preserve">и оборудования </w:t>
      </w:r>
      <w:r w:rsidR="00CF1103">
        <w:t>государственного предприятия</w:t>
      </w:r>
      <w:r>
        <w:t xml:space="preserve"> «Минский областной центр инвестиций» (Минский район) при проведении осмотра оборудования, находящегося</w:t>
      </w:r>
      <w:r w:rsidR="00CF1103">
        <w:t xml:space="preserve"> </w:t>
      </w:r>
      <w:r>
        <w:t>в трансформаторной подстанции, расположенной на территории</w:t>
      </w:r>
      <w:r w:rsidR="00CF1103">
        <w:t xml:space="preserve"> Р</w:t>
      </w:r>
      <w:r>
        <w:t xml:space="preserve">УП «Логойский </w:t>
      </w:r>
      <w:proofErr w:type="spellStart"/>
      <w:r>
        <w:t>комхоз</w:t>
      </w:r>
      <w:proofErr w:type="spellEnd"/>
      <w:r>
        <w:t xml:space="preserve">», </w:t>
      </w:r>
      <w:r w:rsidR="000D78E3">
        <w:t>был тяжело травмирован в результате поражения электрическим током</w:t>
      </w:r>
      <w:r>
        <w:t>.</w:t>
      </w:r>
    </w:p>
    <w:p w:rsidR="00E42FB0" w:rsidRDefault="00E42FB0" w:rsidP="00E42FB0">
      <w:pPr>
        <w:spacing w:before="240" w:after="240"/>
        <w:jc w:val="both"/>
      </w:pPr>
      <w:r>
        <w:t xml:space="preserve">25.07.2023 </w:t>
      </w:r>
      <w:r w:rsidRPr="003129C4">
        <w:t>гражданин</w:t>
      </w:r>
      <w:r>
        <w:t>, ра</w:t>
      </w:r>
      <w:r w:rsidRPr="003129C4">
        <w:t xml:space="preserve">ботающий по </w:t>
      </w:r>
      <w:r>
        <w:t xml:space="preserve">гражданско-правовому </w:t>
      </w:r>
      <w:r w:rsidRPr="003129C4">
        <w:t>договору</w:t>
      </w:r>
      <w:r w:rsidR="000D78E3">
        <w:br/>
      </w:r>
      <w:r>
        <w:t>в магазине стройматериалов и хозяйственных товаров «Позитив»</w:t>
      </w:r>
      <w:r w:rsidR="000D78E3">
        <w:br/>
      </w:r>
      <w:r w:rsidRPr="003129C4">
        <w:t>ООО «</w:t>
      </w:r>
      <w:proofErr w:type="spellStart"/>
      <w:r w:rsidRPr="003129C4">
        <w:t>ПозитивСтронгКомпани</w:t>
      </w:r>
      <w:proofErr w:type="spellEnd"/>
      <w:r w:rsidRPr="003129C4">
        <w:t xml:space="preserve">» </w:t>
      </w:r>
      <w:r>
        <w:t>(Березинский</w:t>
      </w:r>
      <w:r w:rsidRPr="003129C4">
        <w:t xml:space="preserve"> район</w:t>
      </w:r>
      <w:r>
        <w:t>) при подъеме</w:t>
      </w:r>
      <w:r w:rsidR="000D78E3">
        <w:br/>
      </w:r>
      <w:r>
        <w:t xml:space="preserve">на стеллаж по приставной лестнице </w:t>
      </w:r>
      <w:proofErr w:type="gramStart"/>
      <w:r>
        <w:t xml:space="preserve">сорвался </w:t>
      </w:r>
      <w:r w:rsidR="001C072A">
        <w:t xml:space="preserve">с нее </w:t>
      </w:r>
      <w:r>
        <w:t>и упал</w:t>
      </w:r>
      <w:proofErr w:type="gramEnd"/>
      <w:r>
        <w:t>, получи</w:t>
      </w:r>
      <w:r w:rsidR="001C072A">
        <w:t>в</w:t>
      </w:r>
      <w:r>
        <w:t xml:space="preserve"> тяжелую травму. </w:t>
      </w:r>
      <w:r w:rsidR="000D78E3" w:rsidRPr="000D78E3">
        <w:t>В крови потерпевшего обнаружен этиловый спирт</w:t>
      </w:r>
      <w:r w:rsidR="001C072A">
        <w:br/>
      </w:r>
      <w:r w:rsidR="000D78E3" w:rsidRPr="000D78E3">
        <w:t xml:space="preserve">в концентрации </w:t>
      </w:r>
      <w:r>
        <w:t>1,07 промилле.</w:t>
      </w:r>
    </w:p>
    <w:p w:rsidR="00E42FB0" w:rsidRDefault="00E42FB0" w:rsidP="00E42FB0">
      <w:pPr>
        <w:spacing w:before="240" w:after="240"/>
        <w:jc w:val="both"/>
      </w:pPr>
      <w:proofErr w:type="gramStart"/>
      <w:r>
        <w:t>25.07.2023 гражданин</w:t>
      </w:r>
      <w:r w:rsidR="009536E3">
        <w:t>,</w:t>
      </w:r>
      <w:r>
        <w:t xml:space="preserve"> работавший</w:t>
      </w:r>
      <w:r w:rsidR="000D78E3">
        <w:t xml:space="preserve"> </w:t>
      </w:r>
      <w:r>
        <w:t>по гражданско-правовому договору</w:t>
      </w:r>
      <w:r w:rsidR="000D78E3">
        <w:br/>
      </w:r>
      <w:r>
        <w:t>в ООО «</w:t>
      </w:r>
      <w:proofErr w:type="spellStart"/>
      <w:r>
        <w:t>Белталстрой</w:t>
      </w:r>
      <w:proofErr w:type="spellEnd"/>
      <w:r>
        <w:t>» (Борисовский район)</w:t>
      </w:r>
      <w:r w:rsidR="009536E3">
        <w:t>,</w:t>
      </w:r>
      <w:bookmarkStart w:id="0" w:name="_GoBack"/>
      <w:bookmarkEnd w:id="0"/>
      <w:r>
        <w:t xml:space="preserve"> при выполнении работ</w:t>
      </w:r>
      <w:r w:rsidR="000D78E3">
        <w:br/>
      </w:r>
      <w:r>
        <w:t xml:space="preserve">на крыше многоквартирного жилого дома присел на парапет, в результате </w:t>
      </w:r>
      <w:r>
        <w:lastRenderedPageBreak/>
        <w:t xml:space="preserve">чего бетонный кусок парапета откололся и упал на голову выполнявшему вблизи дома работы по установке тротуарных бортов </w:t>
      </w:r>
      <w:r w:rsidR="000D78E3">
        <w:t>работавшему</w:t>
      </w:r>
      <w:r w:rsidR="000D78E3">
        <w:br/>
        <w:t xml:space="preserve">по гражданско-правовому договору 17-летнему </w:t>
      </w:r>
      <w:r>
        <w:t xml:space="preserve">гражданину, </w:t>
      </w:r>
      <w:r w:rsidR="000D78E3">
        <w:t xml:space="preserve">который </w:t>
      </w:r>
      <w:r>
        <w:t>получил тяжелую травму.</w:t>
      </w:r>
      <w:proofErr w:type="gramEnd"/>
    </w:p>
    <w:p w:rsidR="00E42FB0" w:rsidRDefault="00E42FB0" w:rsidP="00E42FB0">
      <w:pPr>
        <w:spacing w:before="240" w:after="240"/>
        <w:jc w:val="both"/>
      </w:pPr>
      <w:r>
        <w:t xml:space="preserve">28.07.2023 при </w:t>
      </w:r>
      <w:r w:rsidR="00EE3895">
        <w:t>глажке</w:t>
      </w:r>
      <w:r>
        <w:t xml:space="preserve"> белья рука </w:t>
      </w:r>
      <w:r w:rsidR="000D78E3">
        <w:t xml:space="preserve">15-летней </w:t>
      </w:r>
      <w:r w:rsidRPr="000A0E6D">
        <w:t>гражданк</w:t>
      </w:r>
      <w:r>
        <w:t>и</w:t>
      </w:r>
      <w:r w:rsidRPr="000A0E6D">
        <w:t>, работавш</w:t>
      </w:r>
      <w:r>
        <w:t>ей</w:t>
      </w:r>
      <w:r w:rsidR="000D78E3">
        <w:br/>
      </w:r>
      <w:r w:rsidRPr="000A0E6D">
        <w:t>по гражданско-правовому договору</w:t>
      </w:r>
      <w:r>
        <w:t xml:space="preserve"> </w:t>
      </w:r>
      <w:r w:rsidRPr="000A0E6D">
        <w:t>в ЧУП «</w:t>
      </w:r>
      <w:proofErr w:type="spellStart"/>
      <w:r w:rsidRPr="000A0E6D">
        <w:t>Акваблеск</w:t>
      </w:r>
      <w:proofErr w:type="spellEnd"/>
      <w:r w:rsidRPr="000A0E6D">
        <w:t>» (Минский район),</w:t>
      </w:r>
      <w:r>
        <w:t xml:space="preserve"> попала под защитный бортик промышленного сушильного цилиндрического гладильного катка</w:t>
      </w:r>
      <w:r w:rsidR="000D78E3">
        <w:t xml:space="preserve"> </w:t>
      </w:r>
      <w:r>
        <w:t>«ЛК-2340», в результате чего потерпевшая получила тяжелую травму.</w:t>
      </w:r>
    </w:p>
    <w:p w:rsidR="00E84443" w:rsidRDefault="00E84443" w:rsidP="00E84443">
      <w:pPr>
        <w:spacing w:before="240" w:after="240"/>
        <w:jc w:val="both"/>
      </w:pPr>
      <w:r>
        <w:t xml:space="preserve">29.07.2023 (учет август) в поле при очистке теребильного барабана комбайна льноуборочного прицепного «Двина-4М», </w:t>
      </w:r>
      <w:proofErr w:type="spellStart"/>
      <w:r>
        <w:t>агрегатируемого</w:t>
      </w:r>
      <w:proofErr w:type="spellEnd"/>
      <w:r w:rsidR="002A6B36">
        <w:br/>
      </w:r>
      <w:r>
        <w:t>с трактором МТЗ-1221, от намотанной тресты произошло зажатие приводными ремнями руки тракториста ОАО Слуцкий льнозавод»,</w:t>
      </w:r>
      <w:r w:rsidR="007D4E7F">
        <w:br/>
      </w:r>
      <w:r>
        <w:t>в результате чего он получил тяжелую травму. В крови потерпевшего обнаружен этиловый спирт</w:t>
      </w:r>
      <w:r w:rsidR="007D4E7F">
        <w:t xml:space="preserve"> </w:t>
      </w:r>
      <w:r>
        <w:t>в концентрации 0,87 промилле.</w:t>
      </w:r>
    </w:p>
    <w:p w:rsidR="001C072A" w:rsidRPr="001C072A" w:rsidRDefault="008D08B7" w:rsidP="008D08B7">
      <w:pPr>
        <w:spacing w:before="240" w:after="240"/>
        <w:jc w:val="both"/>
      </w:pPr>
      <w:r w:rsidRPr="008D08B7">
        <w:t xml:space="preserve">31.07.2023 на перекрестке дорог вблизи </w:t>
      </w:r>
      <w:proofErr w:type="spellStart"/>
      <w:r w:rsidRPr="008D08B7">
        <w:t>аг</w:t>
      </w:r>
      <w:proofErr w:type="spellEnd"/>
      <w:r w:rsidRPr="008D08B7">
        <w:t xml:space="preserve">. Яновичи </w:t>
      </w:r>
      <w:r>
        <w:t>Клецкого района</w:t>
      </w:r>
      <w:r>
        <w:br/>
        <w:t xml:space="preserve">произошло столкновение </w:t>
      </w:r>
      <w:r w:rsidRPr="008D08B7">
        <w:t>выез</w:t>
      </w:r>
      <w:r>
        <w:t xml:space="preserve">жающего </w:t>
      </w:r>
      <w:r w:rsidRPr="008D08B7">
        <w:t xml:space="preserve">с второстепенной </w:t>
      </w:r>
      <w:r>
        <w:t>на главную дорогу автомобиля УАЗ, принадлежащего КСУП «Племенной завод Красная Звезда»</w:t>
      </w:r>
      <w:r w:rsidR="007D4E7F">
        <w:t>,</w:t>
      </w:r>
      <w:r>
        <w:t xml:space="preserve"> с двигавшимся по главной дороге автомобил</w:t>
      </w:r>
      <w:r w:rsidR="001C072A">
        <w:t>ем</w:t>
      </w:r>
      <w:r>
        <w:t xml:space="preserve"> «Лада-2107», </w:t>
      </w:r>
      <w:proofErr w:type="gramStart"/>
      <w:r>
        <w:t>принадлежащ</w:t>
      </w:r>
      <w:r w:rsidR="002A6B36">
        <w:t>е</w:t>
      </w:r>
      <w:r>
        <w:t>м</w:t>
      </w:r>
      <w:proofErr w:type="gramEnd"/>
      <w:r>
        <w:t xml:space="preserve"> ОАО «Клецкий </w:t>
      </w:r>
      <w:proofErr w:type="spellStart"/>
      <w:r>
        <w:t>райагросервис</w:t>
      </w:r>
      <w:proofErr w:type="spellEnd"/>
      <w:r>
        <w:t>».</w:t>
      </w:r>
      <w:r>
        <w:br/>
      </w:r>
      <w:r w:rsidRPr="008D08B7">
        <w:t xml:space="preserve">В результате дорожно-транспортного происшествия </w:t>
      </w:r>
      <w:r w:rsidR="001C072A">
        <w:t>пострадали пять человек, из них двое (</w:t>
      </w:r>
      <w:r w:rsidRPr="008D08B7">
        <w:t xml:space="preserve">оператор машинного доения КСУП «Племенной завод Красная Звезда» </w:t>
      </w:r>
      <w:r>
        <w:t xml:space="preserve">и </w:t>
      </w:r>
      <w:r w:rsidRPr="008D08B7">
        <w:t>электромонтер</w:t>
      </w:r>
      <w:r w:rsidR="001C072A">
        <w:t xml:space="preserve"> </w:t>
      </w:r>
      <w:r w:rsidRPr="008D08B7">
        <w:t xml:space="preserve">по ремонту и обслуживанию электрооборудования </w:t>
      </w:r>
      <w:r w:rsidRPr="001C072A">
        <w:t xml:space="preserve">ОАО «Клецкий </w:t>
      </w:r>
      <w:proofErr w:type="spellStart"/>
      <w:r w:rsidRPr="001C072A">
        <w:t>райагросервис</w:t>
      </w:r>
      <w:proofErr w:type="spellEnd"/>
      <w:r w:rsidRPr="001C072A">
        <w:t>»</w:t>
      </w:r>
      <w:r w:rsidR="001C072A" w:rsidRPr="001C072A">
        <w:t>) получили тяжелые травмы.</w:t>
      </w:r>
    </w:p>
    <w:p w:rsidR="00E42FB0" w:rsidRDefault="00E42FB0" w:rsidP="008D08B7">
      <w:pPr>
        <w:spacing w:before="240" w:after="240"/>
        <w:jc w:val="both"/>
      </w:pPr>
      <w:r>
        <w:t>02.08.2023 п</w:t>
      </w:r>
      <w:r w:rsidRPr="000A0E6D">
        <w:t xml:space="preserve">одсобный рабочий </w:t>
      </w:r>
      <w:r>
        <w:t xml:space="preserve">УП «ЛЕС» </w:t>
      </w:r>
      <w:proofErr w:type="spellStart"/>
      <w:r>
        <w:t>Санкевича</w:t>
      </w:r>
      <w:proofErr w:type="spellEnd"/>
      <w:r>
        <w:t xml:space="preserve"> С.С. (Стародорожский район) при переносе </w:t>
      </w:r>
      <w:r w:rsidR="007D4E7F">
        <w:t>«</w:t>
      </w:r>
      <w:proofErr w:type="spellStart"/>
      <w:r w:rsidR="00AE0D1F" w:rsidRPr="00AE0D1F">
        <w:t>полукамеры</w:t>
      </w:r>
      <w:proofErr w:type="spellEnd"/>
      <w:r w:rsidR="00AE0D1F" w:rsidRPr="00AE0D1F">
        <w:t xml:space="preserve"> </w:t>
      </w:r>
      <w:proofErr w:type="spellStart"/>
      <w:r w:rsidR="00AE0D1F" w:rsidRPr="00AE0D1F">
        <w:t>зеерной</w:t>
      </w:r>
      <w:proofErr w:type="spellEnd"/>
      <w:r w:rsidR="007D4E7F">
        <w:t>»</w:t>
      </w:r>
      <w:r w:rsidR="00AE0D1F">
        <w:t>,</w:t>
      </w:r>
      <w:r w:rsidR="00AE0D1F" w:rsidRPr="00AE0D1F">
        <w:t xml:space="preserve"> </w:t>
      </w:r>
      <w:r>
        <w:t>снятой</w:t>
      </w:r>
      <w:r w:rsidR="00AE0D1F">
        <w:br/>
      </w:r>
      <w:r>
        <w:t xml:space="preserve">с </w:t>
      </w:r>
      <w:proofErr w:type="spellStart"/>
      <w:r w:rsidR="000D78E3" w:rsidRPr="000D78E3">
        <w:t>маслопресса</w:t>
      </w:r>
      <w:proofErr w:type="spellEnd"/>
      <w:r w:rsidR="000D78E3" w:rsidRPr="000D78E3">
        <w:t xml:space="preserve"> </w:t>
      </w:r>
      <w:r w:rsidR="000D78E3">
        <w:t>«</w:t>
      </w:r>
      <w:r>
        <w:t>ПМ-450</w:t>
      </w:r>
      <w:r w:rsidR="000D78E3">
        <w:t>»</w:t>
      </w:r>
      <w:r w:rsidR="00AE0D1F">
        <w:t>,</w:t>
      </w:r>
      <w:r>
        <w:t xml:space="preserve"> наступил</w:t>
      </w:r>
      <w:r w:rsidR="000D78E3">
        <w:t xml:space="preserve"> </w:t>
      </w:r>
      <w:r>
        <w:t xml:space="preserve">на </w:t>
      </w:r>
      <w:proofErr w:type="spellStart"/>
      <w:r>
        <w:t>неограждённый</w:t>
      </w:r>
      <w:proofErr w:type="spellEnd"/>
      <w:r>
        <w:t xml:space="preserve"> утопленный в пол конвейер винтовой, в результате чего получил тяжелую травму.</w:t>
      </w:r>
    </w:p>
    <w:p w:rsidR="001C072A" w:rsidRDefault="001C072A" w:rsidP="001C072A">
      <w:pPr>
        <w:spacing w:before="240" w:after="240"/>
        <w:jc w:val="both"/>
      </w:pPr>
      <w:r>
        <w:t>03.08.2023 водитель автомобиля филиала «Автобусный парк № 1»</w:t>
      </w:r>
      <w:r>
        <w:br/>
        <w:t>ОАО «</w:t>
      </w:r>
      <w:proofErr w:type="spellStart"/>
      <w:r>
        <w:t>Минскоблавтотранс</w:t>
      </w:r>
      <w:proofErr w:type="spellEnd"/>
      <w:r>
        <w:t>» (Солигорский район)</w:t>
      </w:r>
      <w:r w:rsidR="007D4E7F">
        <w:t>,</w:t>
      </w:r>
      <w:r>
        <w:t xml:space="preserve"> остановившись</w:t>
      </w:r>
      <w:r>
        <w:br/>
        <w:t>под высоковольтной линией электропередач, поднял кузов</w:t>
      </w:r>
      <w:r>
        <w:br/>
        <w:t>для обнаружения места утечки воздуха и начал ощущать воздействие электрического тока. При попытке отсоединить клемму аккумуляторной батареи автомобиля получил смертельную травму в результате поражения электрическим током.</w:t>
      </w:r>
    </w:p>
    <w:p w:rsidR="00E42FB0" w:rsidRDefault="00E42FB0" w:rsidP="00E42FB0">
      <w:pPr>
        <w:spacing w:before="240" w:after="240"/>
        <w:jc w:val="both"/>
      </w:pPr>
      <w:r>
        <w:t xml:space="preserve">08.08.2023 при откручивании баллонным ключом гайки на колесе автомобиля ЗИЛ-554 ключ соскочил с гайки и </w:t>
      </w:r>
      <w:r w:rsidRPr="00CD29A5">
        <w:t>водител</w:t>
      </w:r>
      <w:r w:rsidR="00AE0D1F">
        <w:t>ь</w:t>
      </w:r>
      <w:r w:rsidRPr="00CD29A5">
        <w:t xml:space="preserve"> автомобиля</w:t>
      </w:r>
      <w:r w:rsidR="00AE0D1F">
        <w:br/>
      </w:r>
      <w:r w:rsidRPr="00CD29A5">
        <w:lastRenderedPageBreak/>
        <w:t xml:space="preserve">ОАО «Слуцкий </w:t>
      </w:r>
      <w:proofErr w:type="spellStart"/>
      <w:r w:rsidRPr="00CD29A5">
        <w:t>Агросервис</w:t>
      </w:r>
      <w:proofErr w:type="spellEnd"/>
      <w:r w:rsidRPr="00CD29A5">
        <w:t>»» (Слуцкий район)</w:t>
      </w:r>
      <w:r w:rsidR="00AE0D1F">
        <w:t xml:space="preserve"> </w:t>
      </w:r>
      <w:r>
        <w:t>упал, получив тяжелую травму.</w:t>
      </w:r>
    </w:p>
    <w:p w:rsidR="00AE73CF" w:rsidRDefault="00AE73CF" w:rsidP="00AE73CF">
      <w:pPr>
        <w:spacing w:before="240" w:after="240"/>
        <w:jc w:val="both"/>
      </w:pPr>
      <w:r>
        <w:t>09.08.2023 м</w:t>
      </w:r>
      <w:r w:rsidRPr="00E3696F">
        <w:t xml:space="preserve">ашинист смесителя асфальтобетона передвижного </w:t>
      </w:r>
      <w:r>
        <w:t>филиала КУП «</w:t>
      </w:r>
      <w:proofErr w:type="spellStart"/>
      <w:r>
        <w:t>Минскоблдорстрой</w:t>
      </w:r>
      <w:proofErr w:type="spellEnd"/>
      <w:r>
        <w:t>» – «ДРСУ № 212» (Клецкий район) выполнял</w:t>
      </w:r>
      <w:r w:rsidRPr="00195371">
        <w:t xml:space="preserve"> работ</w:t>
      </w:r>
      <w:r>
        <w:t xml:space="preserve">у </w:t>
      </w:r>
      <w:r w:rsidRPr="00195371">
        <w:t>по разгрузке вагонов со щебнем</w:t>
      </w:r>
      <w:r>
        <w:t xml:space="preserve"> с </w:t>
      </w:r>
      <w:r w:rsidRPr="00195371">
        <w:t>эстакад</w:t>
      </w:r>
      <w:r>
        <w:t>ы</w:t>
      </w:r>
      <w:r w:rsidRPr="00195371">
        <w:t xml:space="preserve"> железнодорожного полотна</w:t>
      </w:r>
      <w:r>
        <w:t xml:space="preserve">. Ступив </w:t>
      </w:r>
      <w:r w:rsidRPr="00195371">
        <w:t>на лестницу для поднятия к вагону,</w:t>
      </w:r>
      <w:r>
        <w:t xml:space="preserve"> </w:t>
      </w:r>
      <w:r w:rsidRPr="00195371">
        <w:t>потеря</w:t>
      </w:r>
      <w:r>
        <w:t>л</w:t>
      </w:r>
      <w:r w:rsidRPr="00195371">
        <w:t xml:space="preserve"> равновесие</w:t>
      </w:r>
      <w:r>
        <w:t>,</w:t>
      </w:r>
      <w:r w:rsidRPr="00195371">
        <w:t xml:space="preserve"> упал с эстакады, </w:t>
      </w:r>
      <w:r>
        <w:t>получив тяжелую травму.</w:t>
      </w:r>
    </w:p>
    <w:p w:rsidR="00E42FB0" w:rsidRDefault="00E42FB0" w:rsidP="00E42FB0">
      <w:pPr>
        <w:spacing w:before="240" w:after="240"/>
        <w:jc w:val="both"/>
      </w:pPr>
      <w:r>
        <w:t xml:space="preserve">09.08.2023 </w:t>
      </w:r>
      <w:r w:rsidR="00AE0D1F" w:rsidRPr="00AE0D1F">
        <w:t xml:space="preserve">при попытке </w:t>
      </w:r>
      <w:r w:rsidR="00EE3895">
        <w:t>встать</w:t>
      </w:r>
      <w:r w:rsidR="00AE0D1F" w:rsidRPr="00AE0D1F">
        <w:t xml:space="preserve"> на ученический стул для того,</w:t>
      </w:r>
      <w:r w:rsidR="00AE0D1F">
        <w:br/>
      </w:r>
      <w:r w:rsidR="00AE0D1F" w:rsidRPr="00AE0D1F">
        <w:t>чтобы поправить жалюзи на окне</w:t>
      </w:r>
      <w:r w:rsidR="00AE0D1F">
        <w:t>,</w:t>
      </w:r>
      <w:r w:rsidR="00AE0D1F" w:rsidRPr="00AE0D1F">
        <w:t xml:space="preserve"> 67</w:t>
      </w:r>
      <w:r w:rsidR="00AE0D1F">
        <w:t>-летний</w:t>
      </w:r>
      <w:r w:rsidR="00AE0D1F" w:rsidRPr="00AE0D1F">
        <w:t xml:space="preserve"> </w:t>
      </w:r>
      <w:r>
        <w:t>р</w:t>
      </w:r>
      <w:r w:rsidRPr="00CD29A5">
        <w:t>абочий по комплексному обслуживанию и ремонту зданий</w:t>
      </w:r>
      <w:r w:rsidR="00AE0D1F">
        <w:t xml:space="preserve"> </w:t>
      </w:r>
      <w:r w:rsidRPr="00CD29A5">
        <w:t xml:space="preserve">и сооружений </w:t>
      </w:r>
      <w:r>
        <w:t xml:space="preserve">ГУО «Старобинская средняя школа </w:t>
      </w:r>
      <w:proofErr w:type="spellStart"/>
      <w:r>
        <w:t>Солигорского</w:t>
      </w:r>
      <w:proofErr w:type="spellEnd"/>
      <w:r>
        <w:t xml:space="preserve"> района» (Солигорский район) упал на пол, получив тяжелую травму.</w:t>
      </w:r>
    </w:p>
    <w:p w:rsidR="00E42FB0" w:rsidRDefault="00E42FB0" w:rsidP="00E42FB0">
      <w:pPr>
        <w:spacing w:before="240" w:after="240"/>
        <w:jc w:val="both"/>
      </w:pPr>
      <w:r>
        <w:t xml:space="preserve">08.08.2023 </w:t>
      </w:r>
      <w:r w:rsidR="00866810">
        <w:t xml:space="preserve">выполнявший </w:t>
      </w:r>
      <w:r w:rsidR="008D08B7">
        <w:t xml:space="preserve">с лестницы на высоте 1,7 м </w:t>
      </w:r>
      <w:r w:rsidR="00866810">
        <w:t>протирк</w:t>
      </w:r>
      <w:r w:rsidR="008D08B7">
        <w:t>у</w:t>
      </w:r>
      <w:r w:rsidR="00866810">
        <w:t xml:space="preserve"> </w:t>
      </w:r>
      <w:r w:rsidR="00866810" w:rsidRPr="00866810">
        <w:t>трубопровод</w:t>
      </w:r>
      <w:r w:rsidR="00866810">
        <w:t>а</w:t>
      </w:r>
      <w:r w:rsidR="00866810" w:rsidRPr="00866810">
        <w:t xml:space="preserve"> котельной </w:t>
      </w:r>
      <w:r w:rsidR="00866810">
        <w:t xml:space="preserve">после ремонтных работ </w:t>
      </w:r>
      <w:r w:rsidR="00866810" w:rsidRPr="00866810">
        <w:t>75</w:t>
      </w:r>
      <w:r w:rsidR="00866810">
        <w:t>-летний</w:t>
      </w:r>
      <w:r w:rsidR="00866810" w:rsidRPr="00866810">
        <w:t xml:space="preserve"> </w:t>
      </w:r>
      <w:r>
        <w:t>о</w:t>
      </w:r>
      <w:r w:rsidRPr="006241F7">
        <w:t xml:space="preserve">ператор котельной </w:t>
      </w:r>
      <w:r>
        <w:t xml:space="preserve">УП «Дзержинское ЖКХ» (Дзержинский район) </w:t>
      </w:r>
      <w:proofErr w:type="gramStart"/>
      <w:r>
        <w:t>потерял равновесие и упал</w:t>
      </w:r>
      <w:proofErr w:type="gramEnd"/>
      <w:r>
        <w:t xml:space="preserve"> с </w:t>
      </w:r>
      <w:r w:rsidR="008D08B7">
        <w:t>лестницы,</w:t>
      </w:r>
      <w:r>
        <w:t xml:space="preserve"> </w:t>
      </w:r>
      <w:r w:rsidR="008D08B7">
        <w:t xml:space="preserve">в результате чего </w:t>
      </w:r>
      <w:r w:rsidR="00866810">
        <w:t>получи</w:t>
      </w:r>
      <w:r w:rsidR="008D08B7">
        <w:t>л</w:t>
      </w:r>
      <w:r w:rsidR="00866810">
        <w:t xml:space="preserve"> </w:t>
      </w:r>
      <w:r>
        <w:t>тяжелую травму.</w:t>
      </w:r>
    </w:p>
    <w:p w:rsidR="00C40BDA" w:rsidRDefault="00C40BDA" w:rsidP="00C40BDA">
      <w:pPr>
        <w:spacing w:before="240" w:after="240"/>
        <w:jc w:val="both"/>
      </w:pPr>
      <w:r>
        <w:t>11.08.2023 с</w:t>
      </w:r>
      <w:r w:rsidRPr="002A72F0">
        <w:t>лесарь по ремонту оборудования котельных</w:t>
      </w:r>
      <w:r>
        <w:br/>
      </w:r>
      <w:r w:rsidRPr="002A72F0">
        <w:t xml:space="preserve">и </w:t>
      </w:r>
      <w:proofErr w:type="spellStart"/>
      <w:r w:rsidRPr="002A72F0">
        <w:t>пылеприготовительных</w:t>
      </w:r>
      <w:proofErr w:type="spellEnd"/>
      <w:r w:rsidRPr="002A72F0">
        <w:t xml:space="preserve"> цехов филиал</w:t>
      </w:r>
      <w:r>
        <w:t>а</w:t>
      </w:r>
      <w:r w:rsidRPr="002A72F0">
        <w:t xml:space="preserve"> «</w:t>
      </w:r>
      <w:proofErr w:type="spellStart"/>
      <w:r w:rsidRPr="002A72F0">
        <w:t>Молодечненские</w:t>
      </w:r>
      <w:proofErr w:type="spellEnd"/>
      <w:r w:rsidRPr="002A72F0">
        <w:t xml:space="preserve"> электрические сети»</w:t>
      </w:r>
      <w:r>
        <w:t xml:space="preserve"> РУП «МИНСКЭНЕРГО» (Молодечненский район) осуществлял уборку помещения котельной. При нахождении его </w:t>
      </w:r>
      <w:r w:rsidRPr="002A72F0">
        <w:t xml:space="preserve">вблизи бака-мерника серной кислоты </w:t>
      </w:r>
      <w:r>
        <w:t xml:space="preserve">прозвучал «хлопок», и на лицо и глаза </w:t>
      </w:r>
      <w:r w:rsidRPr="00866810">
        <w:t>слесар</w:t>
      </w:r>
      <w:r>
        <w:t>я</w:t>
      </w:r>
      <w:r w:rsidRPr="00866810">
        <w:t xml:space="preserve"> </w:t>
      </w:r>
      <w:r>
        <w:t>попала серная кислота, в результате чего он получил тяжелые травмы.</w:t>
      </w:r>
    </w:p>
    <w:p w:rsidR="002A6B36" w:rsidRPr="002A6B36" w:rsidRDefault="002A6B36" w:rsidP="002A6B36">
      <w:pPr>
        <w:spacing w:before="240" w:after="240"/>
        <w:jc w:val="both"/>
      </w:pPr>
      <w:r>
        <w:t xml:space="preserve">11.08.2023 при подсоединении вагонетки к трактору «Беларус-570/572/592.2» на </w:t>
      </w:r>
      <w:r w:rsidRPr="002A6B36">
        <w:t>расположенно</w:t>
      </w:r>
      <w:r>
        <w:t>м</w:t>
      </w:r>
      <w:r w:rsidRPr="002A6B36">
        <w:t xml:space="preserve"> под уклоном </w:t>
      </w:r>
      <w:r>
        <w:t>участке Березовского рудника Первого рудоуправления ОАО «</w:t>
      </w:r>
      <w:proofErr w:type="spellStart"/>
      <w:r>
        <w:t>Беларуськалий</w:t>
      </w:r>
      <w:proofErr w:type="spellEnd"/>
      <w:r>
        <w:t>» (Солигорский район) вагонетка покатилась в сторону трактора, зажав при этом ногу тракториста, в результате чего он получил тяжелую травму.</w:t>
      </w:r>
    </w:p>
    <w:p w:rsidR="002A6B36" w:rsidRDefault="002A6B36" w:rsidP="002A6B36">
      <w:pPr>
        <w:spacing w:before="240" w:after="240"/>
        <w:jc w:val="both"/>
      </w:pPr>
      <w:r>
        <w:t>16.08.2023 ж</w:t>
      </w:r>
      <w:r w:rsidRPr="00113F8F">
        <w:t xml:space="preserve">ивотновод </w:t>
      </w:r>
      <w:r>
        <w:t xml:space="preserve">ОАО «Новая </w:t>
      </w:r>
      <w:proofErr w:type="spellStart"/>
      <w:r>
        <w:t>Любания</w:t>
      </w:r>
      <w:proofErr w:type="spellEnd"/>
      <w:r>
        <w:t>» (</w:t>
      </w:r>
      <w:proofErr w:type="spellStart"/>
      <w:r>
        <w:t>Вилейский</w:t>
      </w:r>
      <w:proofErr w:type="spellEnd"/>
      <w:r>
        <w:t xml:space="preserve"> район)</w:t>
      </w:r>
      <w:r>
        <w:br/>
        <w:t>при загоне крупного рогатого скота в стойла на территории молочно-товарной фермы «Куренец» был прижат быком к изгороди, в результате чего получил тяжелую травму.</w:t>
      </w:r>
    </w:p>
    <w:p w:rsidR="002A6B36" w:rsidRDefault="002A6B36" w:rsidP="002A6B36">
      <w:pPr>
        <w:spacing w:before="240" w:after="240"/>
        <w:jc w:val="both"/>
      </w:pPr>
      <w:r>
        <w:t>17.08.2023 при выполнении работ по очистной выемке руды</w:t>
      </w:r>
      <w:r>
        <w:br/>
        <w:t>на очистном комбайне «SL</w:t>
      </w:r>
      <w:r w:rsidR="00A76D93">
        <w:t> </w:t>
      </w:r>
      <w:r>
        <w:t>300</w:t>
      </w:r>
      <w:r w:rsidR="00A76D93">
        <w:t> </w:t>
      </w:r>
      <w:r>
        <w:t>NE» произошло обрушение кровли,</w:t>
      </w:r>
      <w:r>
        <w:br/>
        <w:t>в результате чего тяжело травмирован м</w:t>
      </w:r>
      <w:r w:rsidRPr="00113F8F">
        <w:t>ашинист горных выемочных машин</w:t>
      </w:r>
      <w:r>
        <w:t xml:space="preserve"> </w:t>
      </w:r>
      <w:r w:rsidRPr="00113F8F">
        <w:t>ОАО «</w:t>
      </w:r>
      <w:proofErr w:type="spellStart"/>
      <w:r w:rsidRPr="00113F8F">
        <w:t>Беларуськалий</w:t>
      </w:r>
      <w:proofErr w:type="spellEnd"/>
      <w:r w:rsidRPr="00113F8F">
        <w:t>» (Солигорский район)</w:t>
      </w:r>
      <w:r>
        <w:t>.</w:t>
      </w:r>
    </w:p>
    <w:p w:rsidR="002A6B36" w:rsidRDefault="002A6B36" w:rsidP="00C40BDA">
      <w:pPr>
        <w:spacing w:before="240" w:after="240"/>
        <w:jc w:val="both"/>
      </w:pPr>
    </w:p>
    <w:p w:rsidR="002C5615" w:rsidRDefault="00C40BDA" w:rsidP="00C40BDA">
      <w:pPr>
        <w:spacing w:before="240" w:after="240"/>
        <w:jc w:val="both"/>
      </w:pPr>
      <w:r>
        <w:lastRenderedPageBreak/>
        <w:t>19.08.2023 при выполнении работ по монтажу тепловых сетей в котловане глубиной 1,3 м на строительном объекте произошло обрушение грунта,</w:t>
      </w:r>
      <w:r>
        <w:br/>
        <w:t xml:space="preserve">в результате чего тяжелую травму получил </w:t>
      </w:r>
      <w:proofErr w:type="spellStart"/>
      <w:r>
        <w:t>электрогазосварщик</w:t>
      </w:r>
      <w:proofErr w:type="spellEnd"/>
      <w:r>
        <w:br/>
        <w:t>ООО «</w:t>
      </w:r>
      <w:proofErr w:type="spellStart"/>
      <w:r>
        <w:t>Котлоэнергосервис</w:t>
      </w:r>
      <w:proofErr w:type="spellEnd"/>
      <w:r>
        <w:t>-СМУ» (Минский район).</w:t>
      </w:r>
    </w:p>
    <w:p w:rsidR="002A6B36" w:rsidRDefault="002A6B36" w:rsidP="002A6B36">
      <w:pPr>
        <w:spacing w:before="240" w:after="240"/>
        <w:jc w:val="both"/>
      </w:pPr>
      <w:r>
        <w:t>19.08.2023 полевод ОАО «</w:t>
      </w:r>
      <w:proofErr w:type="spellStart"/>
      <w:r>
        <w:t>Крутогорье-Петковичи</w:t>
      </w:r>
      <w:proofErr w:type="spellEnd"/>
      <w:r>
        <w:t>» (Дзержинский район), выполняющая работы</w:t>
      </w:r>
      <w:r w:rsidR="00A76D93">
        <w:t xml:space="preserve"> </w:t>
      </w:r>
      <w:r>
        <w:t>по уборке территории возле центрального склада, тяжело травмирована</w:t>
      </w:r>
      <w:r w:rsidR="00A76D93">
        <w:t xml:space="preserve"> </w:t>
      </w:r>
      <w:r>
        <w:t>в результате наезда двигавшегося задним ходом трактора МТЗ-82.</w:t>
      </w:r>
    </w:p>
    <w:p w:rsidR="002A6B36" w:rsidRDefault="002A6B36" w:rsidP="002A6B36">
      <w:pPr>
        <w:spacing w:before="240" w:after="240"/>
        <w:jc w:val="both"/>
      </w:pPr>
      <w:r>
        <w:t>21.08.2023 п</w:t>
      </w:r>
      <w:r w:rsidRPr="00E25918">
        <w:t>ри выполнении работы по монтажу бетонных плит</w:t>
      </w:r>
      <w:r>
        <w:br/>
      </w:r>
      <w:r w:rsidRPr="00E25918">
        <w:t xml:space="preserve">в сенажной яме произошло падение закрепляемой плиты на ногу </w:t>
      </w:r>
      <w:r>
        <w:t>м</w:t>
      </w:r>
      <w:r w:rsidRPr="00E25918">
        <w:t>онтажник</w:t>
      </w:r>
      <w:r>
        <w:t>а</w:t>
      </w:r>
      <w:r w:rsidRPr="00E25918">
        <w:t xml:space="preserve"> строительных конструкций </w:t>
      </w:r>
      <w:r>
        <w:t>ООО «Пассат» (Солигорский район), в результате чего он получил тяжелую травму.</w:t>
      </w:r>
    </w:p>
    <w:p w:rsidR="001F5BA1" w:rsidRDefault="001F5BA1" w:rsidP="001F5BA1">
      <w:pPr>
        <w:spacing w:before="240" w:after="240"/>
        <w:jc w:val="both"/>
      </w:pPr>
      <w:r>
        <w:t>21.08.2023 п</w:t>
      </w:r>
      <w:r w:rsidRPr="00CB41B7">
        <w:t>ри выполнении работ по приготовлению раствора серной кислоты на участке анодирования в цехе покрытий</w:t>
      </w:r>
      <w:r>
        <w:t xml:space="preserve"> </w:t>
      </w:r>
      <w:r w:rsidRPr="00CB41B7">
        <w:t>СООО «</w:t>
      </w:r>
      <w:proofErr w:type="spellStart"/>
      <w:r w:rsidRPr="00CB41B7">
        <w:t>Алюмин</w:t>
      </w:r>
      <w:proofErr w:type="spellEnd"/>
      <w:r w:rsidRPr="00CB41B7">
        <w:t xml:space="preserve"> Техно» (Минский район) </w:t>
      </w:r>
      <w:r>
        <w:t>произошла разгерметизация трубопровода,</w:t>
      </w:r>
      <w:r>
        <w:br/>
        <w:t>в результате чего тяжело травмирован (</w:t>
      </w:r>
      <w:r w:rsidRPr="00E07402">
        <w:t>химический ожог серной кислотой левой стопы, лица, обеих предплечий</w:t>
      </w:r>
      <w:r>
        <w:t>)</w:t>
      </w:r>
      <w:r w:rsidRPr="00E07402">
        <w:t xml:space="preserve"> </w:t>
      </w:r>
      <w:r w:rsidRPr="00CB41B7">
        <w:t>корректировщик ванн</w:t>
      </w:r>
      <w:r>
        <w:t>.</w:t>
      </w:r>
    </w:p>
    <w:p w:rsidR="002A6B36" w:rsidRDefault="00313A8F" w:rsidP="00313A8F">
      <w:pPr>
        <w:spacing w:before="240" w:after="240"/>
        <w:jc w:val="both"/>
      </w:pPr>
      <w:r>
        <w:t>25.08.2023 во время монтажа арматурного каркаса ригеля на опоре</w:t>
      </w:r>
      <w:r>
        <w:br/>
        <w:t>на объекте «Капитальный ремонт с модернизацией путепровода</w:t>
      </w:r>
      <w:r>
        <w:br/>
        <w:t>с ул. Московской на ул. Чкалова» в г. Минске, каркас зацепился</w:t>
      </w:r>
      <w:r>
        <w:br/>
        <w:t xml:space="preserve">за выпуски арматуры стоек и не </w:t>
      </w:r>
      <w:r w:rsidR="0035793A">
        <w:t xml:space="preserve">смог </w:t>
      </w:r>
      <w:r>
        <w:t>опус</w:t>
      </w:r>
      <w:r w:rsidR="0035793A">
        <w:t>титься</w:t>
      </w:r>
      <w:r>
        <w:t xml:space="preserve"> в проектное положение. Бетонщик филиала «Мостостроительное управление № 2»</w:t>
      </w:r>
      <w:r>
        <w:br/>
        <w:t>ОАО «МОСТОСТРОЙ» (Дзержинский район) наклонился под арматурный каркас, чтобы подравнять выпуски арматуры и освободить каркас. В это время арматурный каркас соскочил с выпуска, опустился</w:t>
      </w:r>
      <w:r w:rsidR="0069113E">
        <w:br/>
      </w:r>
      <w:r>
        <w:t>на пол, придавив бетонщика, в результате чего он получил тяжелые травмы.</w:t>
      </w:r>
    </w:p>
    <w:sectPr w:rsidR="002A6B36" w:rsidSect="00510073">
      <w:headerReference w:type="default" r:id="rId8"/>
      <w:pgSz w:w="11906" w:h="16838"/>
      <w:pgMar w:top="851" w:right="567" w:bottom="73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23" w:rsidRDefault="00983023" w:rsidP="004E6F18">
      <w:r>
        <w:separator/>
      </w:r>
    </w:p>
  </w:endnote>
  <w:endnote w:type="continuationSeparator" w:id="0">
    <w:p w:rsidR="00983023" w:rsidRDefault="00983023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23" w:rsidRDefault="00983023" w:rsidP="004E6F18">
      <w:r>
        <w:separator/>
      </w:r>
    </w:p>
  </w:footnote>
  <w:footnote w:type="continuationSeparator" w:id="0">
    <w:p w:rsidR="00983023" w:rsidRDefault="00983023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E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24FAE"/>
    <w:rsid w:val="00044D7D"/>
    <w:rsid w:val="00051364"/>
    <w:rsid w:val="00051534"/>
    <w:rsid w:val="0005305B"/>
    <w:rsid w:val="00065425"/>
    <w:rsid w:val="0007281B"/>
    <w:rsid w:val="000924D5"/>
    <w:rsid w:val="00096EDB"/>
    <w:rsid w:val="000B1D25"/>
    <w:rsid w:val="000D48C4"/>
    <w:rsid w:val="000D78E3"/>
    <w:rsid w:val="000F42B3"/>
    <w:rsid w:val="000F6087"/>
    <w:rsid w:val="0010571C"/>
    <w:rsid w:val="00133D17"/>
    <w:rsid w:val="001535C6"/>
    <w:rsid w:val="00156324"/>
    <w:rsid w:val="001767FF"/>
    <w:rsid w:val="001821F6"/>
    <w:rsid w:val="001A6521"/>
    <w:rsid w:val="001C072A"/>
    <w:rsid w:val="001D13DB"/>
    <w:rsid w:val="001D38EC"/>
    <w:rsid w:val="001D7A6C"/>
    <w:rsid w:val="001E0525"/>
    <w:rsid w:val="001F40A4"/>
    <w:rsid w:val="001F5BA1"/>
    <w:rsid w:val="00211FDA"/>
    <w:rsid w:val="002141F8"/>
    <w:rsid w:val="002271FE"/>
    <w:rsid w:val="00236A9C"/>
    <w:rsid w:val="00241B89"/>
    <w:rsid w:val="00254003"/>
    <w:rsid w:val="00261742"/>
    <w:rsid w:val="0027326B"/>
    <w:rsid w:val="00294796"/>
    <w:rsid w:val="00297E64"/>
    <w:rsid w:val="002A6B36"/>
    <w:rsid w:val="002A707A"/>
    <w:rsid w:val="002B2C68"/>
    <w:rsid w:val="002B50C5"/>
    <w:rsid w:val="002C555B"/>
    <w:rsid w:val="002C5615"/>
    <w:rsid w:val="002C7B24"/>
    <w:rsid w:val="002D5448"/>
    <w:rsid w:val="002D744E"/>
    <w:rsid w:val="00304A6B"/>
    <w:rsid w:val="00305476"/>
    <w:rsid w:val="00313A8F"/>
    <w:rsid w:val="003254A4"/>
    <w:rsid w:val="003417CB"/>
    <w:rsid w:val="00342426"/>
    <w:rsid w:val="00343CC8"/>
    <w:rsid w:val="00345B7B"/>
    <w:rsid w:val="0035254D"/>
    <w:rsid w:val="00356C46"/>
    <w:rsid w:val="0035793A"/>
    <w:rsid w:val="00361FF5"/>
    <w:rsid w:val="00363078"/>
    <w:rsid w:val="003711E1"/>
    <w:rsid w:val="003728F8"/>
    <w:rsid w:val="00372F25"/>
    <w:rsid w:val="003762A1"/>
    <w:rsid w:val="00381671"/>
    <w:rsid w:val="003A484A"/>
    <w:rsid w:val="003B016B"/>
    <w:rsid w:val="003C49DF"/>
    <w:rsid w:val="003D1995"/>
    <w:rsid w:val="003D7C7F"/>
    <w:rsid w:val="003E23C3"/>
    <w:rsid w:val="003E67F5"/>
    <w:rsid w:val="003F4998"/>
    <w:rsid w:val="00406FCF"/>
    <w:rsid w:val="0045388D"/>
    <w:rsid w:val="00462A65"/>
    <w:rsid w:val="00480071"/>
    <w:rsid w:val="004952C0"/>
    <w:rsid w:val="004A6E98"/>
    <w:rsid w:val="004B5AE7"/>
    <w:rsid w:val="004E2121"/>
    <w:rsid w:val="004E5A29"/>
    <w:rsid w:val="004E6F18"/>
    <w:rsid w:val="004F700B"/>
    <w:rsid w:val="00500016"/>
    <w:rsid w:val="00502D61"/>
    <w:rsid w:val="00507963"/>
    <w:rsid w:val="00510073"/>
    <w:rsid w:val="00512894"/>
    <w:rsid w:val="0051697A"/>
    <w:rsid w:val="00525E92"/>
    <w:rsid w:val="00541DE8"/>
    <w:rsid w:val="005603AA"/>
    <w:rsid w:val="005609C1"/>
    <w:rsid w:val="00561A8F"/>
    <w:rsid w:val="0056693F"/>
    <w:rsid w:val="005771C2"/>
    <w:rsid w:val="00583C00"/>
    <w:rsid w:val="005856B8"/>
    <w:rsid w:val="00586234"/>
    <w:rsid w:val="00590732"/>
    <w:rsid w:val="005C09F5"/>
    <w:rsid w:val="005F17A5"/>
    <w:rsid w:val="00610383"/>
    <w:rsid w:val="00613696"/>
    <w:rsid w:val="00615429"/>
    <w:rsid w:val="0061568E"/>
    <w:rsid w:val="006243CB"/>
    <w:rsid w:val="00647817"/>
    <w:rsid w:val="00652486"/>
    <w:rsid w:val="00653482"/>
    <w:rsid w:val="00662938"/>
    <w:rsid w:val="00662E20"/>
    <w:rsid w:val="00682934"/>
    <w:rsid w:val="0069113E"/>
    <w:rsid w:val="00696450"/>
    <w:rsid w:val="006A0F05"/>
    <w:rsid w:val="006C70EF"/>
    <w:rsid w:val="006E319D"/>
    <w:rsid w:val="007023C0"/>
    <w:rsid w:val="007136B6"/>
    <w:rsid w:val="0072403B"/>
    <w:rsid w:val="00730253"/>
    <w:rsid w:val="00730876"/>
    <w:rsid w:val="007310B2"/>
    <w:rsid w:val="00757551"/>
    <w:rsid w:val="00790D92"/>
    <w:rsid w:val="007A4C6E"/>
    <w:rsid w:val="007A690F"/>
    <w:rsid w:val="007B2508"/>
    <w:rsid w:val="007B2CC7"/>
    <w:rsid w:val="007B7D07"/>
    <w:rsid w:val="007C6CB8"/>
    <w:rsid w:val="007C6F34"/>
    <w:rsid w:val="007D4E7F"/>
    <w:rsid w:val="00802BEA"/>
    <w:rsid w:val="008074D5"/>
    <w:rsid w:val="00816641"/>
    <w:rsid w:val="0082516E"/>
    <w:rsid w:val="008332FC"/>
    <w:rsid w:val="00837128"/>
    <w:rsid w:val="00853B8D"/>
    <w:rsid w:val="008573D3"/>
    <w:rsid w:val="00865C8C"/>
    <w:rsid w:val="00866810"/>
    <w:rsid w:val="00873F60"/>
    <w:rsid w:val="008813B7"/>
    <w:rsid w:val="008976FB"/>
    <w:rsid w:val="008A2C34"/>
    <w:rsid w:val="008A468C"/>
    <w:rsid w:val="008B68D3"/>
    <w:rsid w:val="008C1D96"/>
    <w:rsid w:val="008D08B7"/>
    <w:rsid w:val="008D7E22"/>
    <w:rsid w:val="008E51F3"/>
    <w:rsid w:val="008F083F"/>
    <w:rsid w:val="0092329F"/>
    <w:rsid w:val="00935C2A"/>
    <w:rsid w:val="00941C1B"/>
    <w:rsid w:val="009422AD"/>
    <w:rsid w:val="009436D4"/>
    <w:rsid w:val="00943AD8"/>
    <w:rsid w:val="00943AF7"/>
    <w:rsid w:val="009536E3"/>
    <w:rsid w:val="00954F88"/>
    <w:rsid w:val="00960170"/>
    <w:rsid w:val="009745F4"/>
    <w:rsid w:val="00975037"/>
    <w:rsid w:val="00983023"/>
    <w:rsid w:val="00983072"/>
    <w:rsid w:val="00991499"/>
    <w:rsid w:val="0099269A"/>
    <w:rsid w:val="009A3F5C"/>
    <w:rsid w:val="009B230F"/>
    <w:rsid w:val="009E63C5"/>
    <w:rsid w:val="009F3B86"/>
    <w:rsid w:val="009F6294"/>
    <w:rsid w:val="00A01912"/>
    <w:rsid w:val="00A03694"/>
    <w:rsid w:val="00A05D99"/>
    <w:rsid w:val="00A11D27"/>
    <w:rsid w:val="00A37ECA"/>
    <w:rsid w:val="00A40521"/>
    <w:rsid w:val="00A41017"/>
    <w:rsid w:val="00A50AF6"/>
    <w:rsid w:val="00A637E5"/>
    <w:rsid w:val="00A70C2B"/>
    <w:rsid w:val="00A742B9"/>
    <w:rsid w:val="00A76D93"/>
    <w:rsid w:val="00A81EF1"/>
    <w:rsid w:val="00A91072"/>
    <w:rsid w:val="00AA1DCE"/>
    <w:rsid w:val="00AC683C"/>
    <w:rsid w:val="00AD01DD"/>
    <w:rsid w:val="00AE0D1F"/>
    <w:rsid w:val="00AE1C38"/>
    <w:rsid w:val="00AE73CF"/>
    <w:rsid w:val="00AF2DA6"/>
    <w:rsid w:val="00B01873"/>
    <w:rsid w:val="00B14D23"/>
    <w:rsid w:val="00B1740B"/>
    <w:rsid w:val="00B41F4E"/>
    <w:rsid w:val="00B522F1"/>
    <w:rsid w:val="00B57D9F"/>
    <w:rsid w:val="00B746FB"/>
    <w:rsid w:val="00B82D8B"/>
    <w:rsid w:val="00BA4C64"/>
    <w:rsid w:val="00BA56CE"/>
    <w:rsid w:val="00BB5AE3"/>
    <w:rsid w:val="00BC2255"/>
    <w:rsid w:val="00BC5BD1"/>
    <w:rsid w:val="00BD16D7"/>
    <w:rsid w:val="00BF008C"/>
    <w:rsid w:val="00C00B6B"/>
    <w:rsid w:val="00C013A8"/>
    <w:rsid w:val="00C149CE"/>
    <w:rsid w:val="00C175E8"/>
    <w:rsid w:val="00C23766"/>
    <w:rsid w:val="00C3334A"/>
    <w:rsid w:val="00C37BEB"/>
    <w:rsid w:val="00C40BDA"/>
    <w:rsid w:val="00C464E3"/>
    <w:rsid w:val="00C836D0"/>
    <w:rsid w:val="00C87A7C"/>
    <w:rsid w:val="00C923F5"/>
    <w:rsid w:val="00CA7A57"/>
    <w:rsid w:val="00CB1E63"/>
    <w:rsid w:val="00CC013C"/>
    <w:rsid w:val="00CC0727"/>
    <w:rsid w:val="00CD474F"/>
    <w:rsid w:val="00CE4C3E"/>
    <w:rsid w:val="00CF0907"/>
    <w:rsid w:val="00CF1103"/>
    <w:rsid w:val="00D06744"/>
    <w:rsid w:val="00D125DD"/>
    <w:rsid w:val="00D24666"/>
    <w:rsid w:val="00D4535A"/>
    <w:rsid w:val="00D47C81"/>
    <w:rsid w:val="00D539D7"/>
    <w:rsid w:val="00D53C03"/>
    <w:rsid w:val="00D57E7D"/>
    <w:rsid w:val="00D619D6"/>
    <w:rsid w:val="00D63373"/>
    <w:rsid w:val="00D67CA2"/>
    <w:rsid w:val="00D71A21"/>
    <w:rsid w:val="00D760B1"/>
    <w:rsid w:val="00D87FB6"/>
    <w:rsid w:val="00D937C8"/>
    <w:rsid w:val="00DA1893"/>
    <w:rsid w:val="00DA446E"/>
    <w:rsid w:val="00DA7306"/>
    <w:rsid w:val="00DA764C"/>
    <w:rsid w:val="00DD396B"/>
    <w:rsid w:val="00DD735D"/>
    <w:rsid w:val="00E107EA"/>
    <w:rsid w:val="00E20615"/>
    <w:rsid w:val="00E25C25"/>
    <w:rsid w:val="00E337E9"/>
    <w:rsid w:val="00E42FB0"/>
    <w:rsid w:val="00E52E08"/>
    <w:rsid w:val="00E62812"/>
    <w:rsid w:val="00E84443"/>
    <w:rsid w:val="00E86E68"/>
    <w:rsid w:val="00EA1796"/>
    <w:rsid w:val="00EC4340"/>
    <w:rsid w:val="00EE3895"/>
    <w:rsid w:val="00EF7B88"/>
    <w:rsid w:val="00F04232"/>
    <w:rsid w:val="00F05061"/>
    <w:rsid w:val="00F06D38"/>
    <w:rsid w:val="00F33630"/>
    <w:rsid w:val="00F51769"/>
    <w:rsid w:val="00F64A2E"/>
    <w:rsid w:val="00F97933"/>
    <w:rsid w:val="00FA5459"/>
    <w:rsid w:val="00FB4372"/>
    <w:rsid w:val="00FB4424"/>
    <w:rsid w:val="00FB7A7A"/>
    <w:rsid w:val="00FD32E6"/>
    <w:rsid w:val="00FE066C"/>
    <w:rsid w:val="00FE4F73"/>
    <w:rsid w:val="00FE7EC3"/>
    <w:rsid w:val="00FF5619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  <w:style w:type="paragraph" w:styleId="a8">
    <w:name w:val="Balloon Text"/>
    <w:basedOn w:val="a"/>
    <w:link w:val="a9"/>
    <w:uiPriority w:val="99"/>
    <w:semiHidden/>
    <w:unhideWhenUsed/>
    <w:rsid w:val="00051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16B0-37B2-4B42-A678-BC960B9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5</cp:revision>
  <cp:lastPrinted>2023-09-04T09:24:00Z</cp:lastPrinted>
  <dcterms:created xsi:type="dcterms:W3CDTF">2023-08-22T07:28:00Z</dcterms:created>
  <dcterms:modified xsi:type="dcterms:W3CDTF">2023-09-04T13:08:00Z</dcterms:modified>
</cp:coreProperties>
</file>